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9" w:rsidRDefault="002541EF" w:rsidP="00365449">
      <w:pPr>
        <w:pStyle w:val="30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476250"/>
            <wp:effectExtent l="19050" t="0" r="9525" b="0"/>
            <wp:docPr id="1" name="Рисунок 1" descr="kzel-pro-g, ГЕРБ ГОРОДА КИЗ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el-pro-g, ГЕРБ ГОРОДА КИЗ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EF" w:rsidRDefault="002541EF" w:rsidP="00365449">
      <w:pPr>
        <w:pStyle w:val="30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365449" w:rsidRDefault="00D44D49" w:rsidP="00365449">
      <w:pPr>
        <w:pStyle w:val="30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СКОГО ОКРУГА «ГОРОД КИЗЕЛ»</w:t>
      </w:r>
    </w:p>
    <w:p w:rsidR="00D44D49" w:rsidRPr="00EA3418" w:rsidRDefault="00D44D49" w:rsidP="00365449">
      <w:pPr>
        <w:pStyle w:val="30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 w:rsidR="00365449" w:rsidRPr="00EA3418" w:rsidRDefault="00365449" w:rsidP="00365449">
      <w:pPr>
        <w:pStyle w:val="30"/>
        <w:shd w:val="clear" w:color="auto" w:fill="auto"/>
        <w:spacing w:after="0" w:line="672" w:lineRule="exact"/>
        <w:ind w:left="20"/>
        <w:jc w:val="center"/>
        <w:rPr>
          <w:b w:val="0"/>
          <w:sz w:val="28"/>
          <w:szCs w:val="28"/>
        </w:rPr>
      </w:pPr>
      <w:r w:rsidRPr="00EA3418">
        <w:rPr>
          <w:b w:val="0"/>
          <w:sz w:val="28"/>
          <w:szCs w:val="28"/>
        </w:rPr>
        <w:t>РЕШЕНИЕ</w:t>
      </w:r>
    </w:p>
    <w:p w:rsidR="00365449" w:rsidRPr="00EA3418" w:rsidRDefault="006119D2" w:rsidP="00365449">
      <w:pPr>
        <w:pStyle w:val="120"/>
        <w:keepNext/>
        <w:keepLines/>
        <w:shd w:val="clear" w:color="auto" w:fill="auto"/>
        <w:tabs>
          <w:tab w:val="left" w:leader="underscore" w:pos="442"/>
          <w:tab w:val="left" w:leader="underscore" w:pos="927"/>
          <w:tab w:val="left" w:pos="7734"/>
          <w:tab w:val="left" w:leader="underscore" w:pos="8785"/>
        </w:tabs>
        <w:spacing w:after="262" w:line="260" w:lineRule="exact"/>
        <w:rPr>
          <w:b w:val="0"/>
          <w:sz w:val="28"/>
          <w:szCs w:val="28"/>
        </w:rPr>
      </w:pPr>
      <w:bookmarkStart w:id="0" w:name="bookmark0"/>
      <w:r>
        <w:rPr>
          <w:b w:val="0"/>
          <w:sz w:val="28"/>
          <w:szCs w:val="28"/>
        </w:rPr>
        <w:t>27.05</w:t>
      </w:r>
      <w:r w:rsidR="00644169">
        <w:rPr>
          <w:b w:val="0"/>
          <w:sz w:val="28"/>
          <w:szCs w:val="28"/>
        </w:rPr>
        <w:t>.2022</w:t>
      </w:r>
      <w:r w:rsidR="00365449" w:rsidRPr="00EA3418">
        <w:rPr>
          <w:b w:val="0"/>
          <w:sz w:val="28"/>
          <w:szCs w:val="28"/>
        </w:rPr>
        <w:tab/>
      </w:r>
      <w:bookmarkEnd w:id="0"/>
      <w:r w:rsidR="00365449" w:rsidRPr="00EA3418">
        <w:rPr>
          <w:b w:val="0"/>
          <w:sz w:val="28"/>
          <w:szCs w:val="28"/>
        </w:rPr>
        <w:t xml:space="preserve">         </w:t>
      </w:r>
      <w:r w:rsidR="00365449">
        <w:rPr>
          <w:b w:val="0"/>
          <w:sz w:val="28"/>
          <w:szCs w:val="28"/>
        </w:rPr>
        <w:t xml:space="preserve">     </w:t>
      </w:r>
      <w:r w:rsidR="00910615">
        <w:rPr>
          <w:b w:val="0"/>
          <w:sz w:val="28"/>
          <w:szCs w:val="28"/>
        </w:rPr>
        <w:t xml:space="preserve"> </w:t>
      </w:r>
      <w:r w:rsidR="00365449">
        <w:rPr>
          <w:b w:val="0"/>
          <w:sz w:val="28"/>
          <w:szCs w:val="28"/>
        </w:rPr>
        <w:t xml:space="preserve"> </w:t>
      </w:r>
      <w:r w:rsidR="00365449" w:rsidRPr="00EA3418">
        <w:rPr>
          <w:b w:val="0"/>
          <w:sz w:val="28"/>
          <w:szCs w:val="28"/>
        </w:rPr>
        <w:t>№</w:t>
      </w:r>
      <w:r w:rsidR="00644169">
        <w:rPr>
          <w:b w:val="0"/>
          <w:sz w:val="28"/>
          <w:szCs w:val="28"/>
        </w:rPr>
        <w:t xml:space="preserve"> </w:t>
      </w:r>
      <w:r w:rsidR="00910615">
        <w:rPr>
          <w:b w:val="0"/>
          <w:sz w:val="28"/>
          <w:szCs w:val="28"/>
        </w:rPr>
        <w:t>336</w:t>
      </w:r>
    </w:p>
    <w:p w:rsidR="006119D2" w:rsidRDefault="00365449" w:rsidP="00C57D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205F">
        <w:rPr>
          <w:rFonts w:ascii="Times New Roman" w:hAnsi="Times New Roman"/>
          <w:b/>
          <w:bCs/>
          <w:sz w:val="28"/>
          <w:szCs w:val="28"/>
        </w:rPr>
        <w:t>О</w:t>
      </w:r>
      <w:r w:rsidR="006D560E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1877A4">
        <w:rPr>
          <w:rFonts w:ascii="Times New Roman" w:hAnsi="Times New Roman"/>
          <w:b/>
          <w:bCs/>
          <w:sz w:val="28"/>
          <w:szCs w:val="28"/>
        </w:rPr>
        <w:t>изме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6119D2">
        <w:rPr>
          <w:rFonts w:ascii="Times New Roman" w:hAnsi="Times New Roman"/>
          <w:b/>
          <w:bCs/>
          <w:sz w:val="28"/>
          <w:szCs w:val="28"/>
        </w:rPr>
        <w:t xml:space="preserve"> пункт 1</w:t>
      </w:r>
    </w:p>
    <w:p w:rsidR="006119D2" w:rsidRDefault="00E91F0F" w:rsidP="00C57D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19D2">
        <w:rPr>
          <w:rFonts w:ascii="Times New Roman" w:hAnsi="Times New Roman"/>
          <w:b/>
          <w:bCs/>
          <w:sz w:val="28"/>
          <w:szCs w:val="28"/>
        </w:rPr>
        <w:t>решения</w:t>
      </w:r>
      <w:r w:rsidR="00C57D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57D76">
        <w:rPr>
          <w:rFonts w:ascii="Times New Roman" w:hAnsi="Times New Roman"/>
          <w:b/>
          <w:bCs/>
          <w:sz w:val="28"/>
          <w:szCs w:val="28"/>
        </w:rPr>
        <w:t>Кизеловской</w:t>
      </w:r>
      <w:proofErr w:type="spellEnd"/>
      <w:r w:rsidR="00C57D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57D76">
        <w:rPr>
          <w:rFonts w:ascii="Times New Roman" w:hAnsi="Times New Roman"/>
          <w:b/>
          <w:bCs/>
          <w:sz w:val="28"/>
          <w:szCs w:val="28"/>
        </w:rPr>
        <w:t>городской</w:t>
      </w:r>
      <w:proofErr w:type="gramEnd"/>
      <w:r w:rsidR="00C57D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7D76" w:rsidRDefault="00C57D76" w:rsidP="006441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ы от</w:t>
      </w:r>
      <w:r w:rsidR="006119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6.10.2018 № 26 </w:t>
      </w:r>
    </w:p>
    <w:p w:rsidR="00365449" w:rsidRDefault="00365449" w:rsidP="003654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5449" w:rsidRPr="00462CB3" w:rsidRDefault="00C57D76" w:rsidP="00462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2541EF">
        <w:rPr>
          <w:rFonts w:ascii="Times New Roman" w:hAnsi="Times New Roman"/>
          <w:sz w:val="28"/>
          <w:szCs w:val="28"/>
        </w:rPr>
        <w:t xml:space="preserve">с решением Думы городского округа «Город </w:t>
      </w:r>
      <w:proofErr w:type="spellStart"/>
      <w:r w:rsidR="002541EF">
        <w:rPr>
          <w:rFonts w:ascii="Times New Roman" w:hAnsi="Times New Roman"/>
          <w:sz w:val="28"/>
          <w:szCs w:val="28"/>
        </w:rPr>
        <w:t>Кизел</w:t>
      </w:r>
      <w:proofErr w:type="spellEnd"/>
      <w:r w:rsidR="006119D2">
        <w:rPr>
          <w:rFonts w:ascii="Times New Roman" w:hAnsi="Times New Roman"/>
          <w:sz w:val="28"/>
          <w:szCs w:val="28"/>
        </w:rPr>
        <w:t>» от 29.04.2022 № 326</w:t>
      </w:r>
      <w:r w:rsidR="002541EF">
        <w:rPr>
          <w:rFonts w:ascii="Times New Roman" w:hAnsi="Times New Roman"/>
          <w:sz w:val="28"/>
          <w:szCs w:val="28"/>
        </w:rPr>
        <w:t xml:space="preserve"> «О досрочном прекращ</w:t>
      </w:r>
      <w:r w:rsidR="006119D2">
        <w:rPr>
          <w:rFonts w:ascii="Times New Roman" w:hAnsi="Times New Roman"/>
          <w:sz w:val="28"/>
          <w:szCs w:val="28"/>
        </w:rPr>
        <w:t xml:space="preserve">ении полномочий депутата Думы городского округа «Город </w:t>
      </w:r>
      <w:proofErr w:type="spellStart"/>
      <w:r w:rsidR="006119D2">
        <w:rPr>
          <w:rFonts w:ascii="Times New Roman" w:hAnsi="Times New Roman"/>
          <w:sz w:val="28"/>
          <w:szCs w:val="28"/>
        </w:rPr>
        <w:t>Кизел</w:t>
      </w:r>
      <w:proofErr w:type="spellEnd"/>
      <w:r w:rsidR="006119D2">
        <w:rPr>
          <w:rFonts w:ascii="Times New Roman" w:hAnsi="Times New Roman"/>
          <w:sz w:val="28"/>
          <w:szCs w:val="28"/>
        </w:rPr>
        <w:t>»</w:t>
      </w:r>
      <w:r w:rsidR="002541EF">
        <w:rPr>
          <w:rFonts w:ascii="Times New Roman" w:hAnsi="Times New Roman"/>
          <w:sz w:val="28"/>
          <w:szCs w:val="28"/>
        </w:rPr>
        <w:t>»</w:t>
      </w:r>
      <w:r w:rsidR="00365449" w:rsidRPr="00FA1F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5449" w:rsidRPr="00FA1F1D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25 части 2</w:t>
      </w:r>
      <w:r w:rsidR="00365449" w:rsidRPr="00FA1F1D">
        <w:rPr>
          <w:rFonts w:ascii="Times New Roman" w:hAnsi="Times New Roman"/>
          <w:sz w:val="28"/>
          <w:szCs w:val="28"/>
        </w:rPr>
        <w:t xml:space="preserve"> статьи 35 Устава </w:t>
      </w:r>
      <w:r w:rsidR="00881592">
        <w:rPr>
          <w:rFonts w:ascii="Times New Roman" w:hAnsi="Times New Roman"/>
          <w:sz w:val="28"/>
          <w:szCs w:val="28"/>
        </w:rPr>
        <w:t xml:space="preserve">городского округа «Город </w:t>
      </w:r>
      <w:proofErr w:type="spellStart"/>
      <w:r w:rsidR="00881592">
        <w:rPr>
          <w:rFonts w:ascii="Times New Roman" w:hAnsi="Times New Roman"/>
          <w:sz w:val="28"/>
          <w:szCs w:val="28"/>
        </w:rPr>
        <w:t>Кизел</w:t>
      </w:r>
      <w:proofErr w:type="spellEnd"/>
      <w:r w:rsidR="00881592">
        <w:rPr>
          <w:rFonts w:ascii="Times New Roman" w:hAnsi="Times New Roman"/>
          <w:sz w:val="28"/>
          <w:szCs w:val="28"/>
        </w:rPr>
        <w:t>»</w:t>
      </w:r>
      <w:r w:rsidR="00365449" w:rsidRPr="00FA1F1D">
        <w:rPr>
          <w:rFonts w:ascii="Times New Roman" w:hAnsi="Times New Roman"/>
          <w:sz w:val="28"/>
          <w:szCs w:val="28"/>
        </w:rPr>
        <w:t>,</w:t>
      </w:r>
      <w:r w:rsidR="00365449">
        <w:rPr>
          <w:rFonts w:ascii="Times New Roman" w:hAnsi="Times New Roman"/>
          <w:sz w:val="28"/>
          <w:szCs w:val="28"/>
        </w:rPr>
        <w:t xml:space="preserve"> </w:t>
      </w:r>
      <w:r w:rsidR="00365449" w:rsidRPr="00FA1F1D">
        <w:rPr>
          <w:rFonts w:ascii="Times New Roman" w:hAnsi="Times New Roman"/>
          <w:sz w:val="28"/>
          <w:szCs w:val="28"/>
        </w:rPr>
        <w:t xml:space="preserve"> Дума</w:t>
      </w:r>
      <w:r w:rsidR="00881592">
        <w:rPr>
          <w:rFonts w:ascii="Times New Roman" w:hAnsi="Times New Roman"/>
          <w:sz w:val="28"/>
          <w:szCs w:val="28"/>
        </w:rPr>
        <w:t xml:space="preserve"> городского округа «Город </w:t>
      </w:r>
      <w:proofErr w:type="spellStart"/>
      <w:r w:rsidR="00881592">
        <w:rPr>
          <w:rFonts w:ascii="Times New Roman" w:hAnsi="Times New Roman"/>
          <w:sz w:val="28"/>
          <w:szCs w:val="28"/>
        </w:rPr>
        <w:t>Кизел</w:t>
      </w:r>
      <w:proofErr w:type="spellEnd"/>
      <w:r w:rsidR="00881592">
        <w:rPr>
          <w:rFonts w:ascii="Times New Roman" w:hAnsi="Times New Roman"/>
          <w:sz w:val="28"/>
          <w:szCs w:val="28"/>
        </w:rPr>
        <w:t>»</w:t>
      </w:r>
      <w:r w:rsidR="0068365B">
        <w:rPr>
          <w:rFonts w:ascii="Times New Roman" w:hAnsi="Times New Roman"/>
          <w:sz w:val="28"/>
          <w:szCs w:val="28"/>
        </w:rPr>
        <w:t xml:space="preserve">, </w:t>
      </w:r>
      <w:r w:rsidR="00365449" w:rsidRPr="000D205F">
        <w:rPr>
          <w:rFonts w:ascii="Times New Roman" w:hAnsi="Times New Roman"/>
          <w:sz w:val="28"/>
          <w:szCs w:val="28"/>
        </w:rPr>
        <w:t>РЕШИЛА:</w:t>
      </w:r>
      <w:proofErr w:type="gramEnd"/>
    </w:p>
    <w:p w:rsidR="00C57D76" w:rsidRDefault="002D0832" w:rsidP="00E91F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574D">
        <w:rPr>
          <w:rFonts w:ascii="Times New Roman" w:hAnsi="Times New Roman"/>
          <w:sz w:val="28"/>
          <w:szCs w:val="28"/>
        </w:rPr>
        <w:t xml:space="preserve">.   </w:t>
      </w:r>
      <w:r w:rsidR="00C47CF3">
        <w:rPr>
          <w:rFonts w:ascii="Times New Roman" w:hAnsi="Times New Roman"/>
          <w:sz w:val="28"/>
          <w:szCs w:val="28"/>
        </w:rPr>
        <w:t xml:space="preserve">Внести в </w:t>
      </w:r>
      <w:r w:rsidR="006D560E">
        <w:rPr>
          <w:rFonts w:ascii="Times New Roman" w:hAnsi="Times New Roman"/>
          <w:sz w:val="28"/>
          <w:szCs w:val="28"/>
        </w:rPr>
        <w:t xml:space="preserve"> </w:t>
      </w:r>
      <w:r w:rsidR="00C57D76">
        <w:rPr>
          <w:rFonts w:ascii="Times New Roman" w:hAnsi="Times New Roman"/>
          <w:sz w:val="28"/>
          <w:szCs w:val="28"/>
        </w:rPr>
        <w:t xml:space="preserve">пункт 1 решения </w:t>
      </w:r>
      <w:proofErr w:type="spellStart"/>
      <w:r w:rsidR="00C57D76">
        <w:rPr>
          <w:rFonts w:ascii="Times New Roman" w:hAnsi="Times New Roman"/>
          <w:sz w:val="28"/>
          <w:szCs w:val="28"/>
        </w:rPr>
        <w:t>Кизеловской</w:t>
      </w:r>
      <w:proofErr w:type="spellEnd"/>
      <w:r w:rsidR="00C57D76">
        <w:rPr>
          <w:rFonts w:ascii="Times New Roman" w:hAnsi="Times New Roman"/>
          <w:sz w:val="28"/>
          <w:szCs w:val="28"/>
        </w:rPr>
        <w:t xml:space="preserve"> городской Думы от 26.10.2018 № 26 «О регистрации фракции «Единая Россия» в </w:t>
      </w:r>
      <w:proofErr w:type="spellStart"/>
      <w:r w:rsidR="00C57D76">
        <w:rPr>
          <w:rFonts w:ascii="Times New Roman" w:hAnsi="Times New Roman"/>
          <w:sz w:val="28"/>
          <w:szCs w:val="28"/>
        </w:rPr>
        <w:t>Кизеловской</w:t>
      </w:r>
      <w:proofErr w:type="spellEnd"/>
      <w:r w:rsidR="00C57D76">
        <w:rPr>
          <w:rFonts w:ascii="Times New Roman" w:hAnsi="Times New Roman"/>
          <w:sz w:val="28"/>
          <w:szCs w:val="28"/>
        </w:rPr>
        <w:t xml:space="preserve"> го</w:t>
      </w:r>
      <w:r w:rsidR="005354F9">
        <w:rPr>
          <w:rFonts w:ascii="Times New Roman" w:hAnsi="Times New Roman"/>
          <w:sz w:val="28"/>
          <w:szCs w:val="28"/>
        </w:rPr>
        <w:t>родской Думе</w:t>
      </w:r>
      <w:r w:rsidR="006119D2">
        <w:rPr>
          <w:rFonts w:ascii="Times New Roman" w:hAnsi="Times New Roman"/>
          <w:sz w:val="28"/>
          <w:szCs w:val="28"/>
        </w:rPr>
        <w:t>» (в ред. решения Думы от 25.06.2021 № 265) следующе</w:t>
      </w:r>
      <w:r w:rsidR="005354F9">
        <w:rPr>
          <w:rFonts w:ascii="Times New Roman" w:hAnsi="Times New Roman"/>
          <w:sz w:val="28"/>
          <w:szCs w:val="28"/>
        </w:rPr>
        <w:t>е изменение</w:t>
      </w:r>
      <w:r w:rsidR="00C57D76">
        <w:rPr>
          <w:rFonts w:ascii="Times New Roman" w:hAnsi="Times New Roman"/>
          <w:sz w:val="28"/>
          <w:szCs w:val="28"/>
        </w:rPr>
        <w:t>:</w:t>
      </w:r>
    </w:p>
    <w:p w:rsidR="005434EB" w:rsidRDefault="00C57D76" w:rsidP="00E91F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544E4">
        <w:rPr>
          <w:rFonts w:ascii="Times New Roman" w:hAnsi="Times New Roman"/>
          <w:sz w:val="28"/>
          <w:szCs w:val="28"/>
        </w:rPr>
        <w:t xml:space="preserve">исключить </w:t>
      </w:r>
      <w:r w:rsidR="006119D2">
        <w:rPr>
          <w:rFonts w:ascii="Times New Roman" w:hAnsi="Times New Roman"/>
          <w:sz w:val="28"/>
          <w:szCs w:val="28"/>
        </w:rPr>
        <w:t>позицию</w:t>
      </w:r>
      <w:r w:rsidR="00910615">
        <w:rPr>
          <w:rFonts w:ascii="Times New Roman" w:hAnsi="Times New Roman"/>
          <w:sz w:val="28"/>
          <w:szCs w:val="28"/>
        </w:rPr>
        <w:t>:</w:t>
      </w:r>
      <w:r w:rsidR="006119D2">
        <w:rPr>
          <w:rFonts w:ascii="Times New Roman" w:hAnsi="Times New Roman"/>
          <w:sz w:val="28"/>
          <w:szCs w:val="28"/>
        </w:rPr>
        <w:t xml:space="preserve"> «8</w:t>
      </w:r>
      <w:r w:rsidR="005434EB">
        <w:rPr>
          <w:rFonts w:ascii="Times New Roman" w:hAnsi="Times New Roman"/>
          <w:sz w:val="28"/>
          <w:szCs w:val="28"/>
        </w:rPr>
        <w:t xml:space="preserve">). </w:t>
      </w:r>
      <w:r w:rsidR="006119D2">
        <w:rPr>
          <w:rFonts w:ascii="Times New Roman" w:hAnsi="Times New Roman"/>
          <w:sz w:val="28"/>
          <w:szCs w:val="28"/>
        </w:rPr>
        <w:t>Логинов Игорь Анатольевич</w:t>
      </w:r>
      <w:r w:rsidR="009544E4">
        <w:rPr>
          <w:rFonts w:ascii="Times New Roman" w:hAnsi="Times New Roman"/>
          <w:sz w:val="28"/>
          <w:szCs w:val="28"/>
        </w:rPr>
        <w:t>»</w:t>
      </w:r>
      <w:r w:rsidR="005434EB">
        <w:rPr>
          <w:rFonts w:ascii="Times New Roman" w:hAnsi="Times New Roman"/>
          <w:sz w:val="28"/>
          <w:szCs w:val="28"/>
        </w:rPr>
        <w:t>;</w:t>
      </w:r>
    </w:p>
    <w:p w:rsidR="00365449" w:rsidRDefault="00365449" w:rsidP="0036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</w:t>
      </w:r>
      <w:r w:rsidR="009544E4">
        <w:rPr>
          <w:rFonts w:ascii="Times New Roman" w:hAnsi="Times New Roman"/>
          <w:sz w:val="28"/>
          <w:szCs w:val="28"/>
        </w:rPr>
        <w:t xml:space="preserve">я его </w:t>
      </w:r>
      <w:r w:rsidR="00276446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365449" w:rsidRDefault="00276446" w:rsidP="0036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354F9">
        <w:rPr>
          <w:rFonts w:ascii="Times New Roman" w:hAnsi="Times New Roman"/>
          <w:sz w:val="28"/>
          <w:szCs w:val="28"/>
        </w:rPr>
        <w:t>Решение о</w:t>
      </w:r>
      <w:r w:rsidR="00365449">
        <w:rPr>
          <w:rFonts w:ascii="Times New Roman" w:hAnsi="Times New Roman"/>
          <w:sz w:val="28"/>
          <w:szCs w:val="28"/>
        </w:rPr>
        <w:t>бнародовать в МБУ «</w:t>
      </w:r>
      <w:proofErr w:type="spellStart"/>
      <w:r w:rsidR="00365449">
        <w:rPr>
          <w:rFonts w:ascii="Times New Roman" w:hAnsi="Times New Roman"/>
          <w:sz w:val="28"/>
          <w:szCs w:val="28"/>
        </w:rPr>
        <w:t>Кизеловская</w:t>
      </w:r>
      <w:proofErr w:type="spellEnd"/>
      <w:r w:rsidR="00365449">
        <w:rPr>
          <w:rFonts w:ascii="Times New Roman" w:hAnsi="Times New Roman"/>
          <w:sz w:val="28"/>
          <w:szCs w:val="28"/>
        </w:rPr>
        <w:t xml:space="preserve"> библиотека»</w:t>
      </w:r>
      <w:r w:rsidR="00FC57A6">
        <w:rPr>
          <w:rFonts w:ascii="Times New Roman" w:hAnsi="Times New Roman"/>
          <w:sz w:val="28"/>
          <w:szCs w:val="28"/>
        </w:rPr>
        <w:t>.</w:t>
      </w:r>
    </w:p>
    <w:p w:rsidR="00365449" w:rsidRDefault="00365449" w:rsidP="0036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65B" w:rsidRDefault="0068365B" w:rsidP="0036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F9" w:rsidRDefault="005354F9" w:rsidP="0036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49" w:rsidRDefault="00365449" w:rsidP="003654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4"/>
      </w:tblGrid>
      <w:tr w:rsidR="006119D2" w:rsidTr="0000207E">
        <w:trPr>
          <w:trHeight w:val="720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:rsidR="006119D2" w:rsidRDefault="006119D2" w:rsidP="005A7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119D2" w:rsidRPr="00D84E6C" w:rsidRDefault="006119D2" w:rsidP="00611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округа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з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                                            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язетдинов</w:t>
            </w:r>
            <w:proofErr w:type="spellEnd"/>
          </w:p>
        </w:tc>
      </w:tr>
    </w:tbl>
    <w:p w:rsidR="00365449" w:rsidRDefault="00365449">
      <w:pPr>
        <w:rPr>
          <w:rFonts w:ascii="Times New Roman" w:hAnsi="Times New Roman" w:cs="Times New Roman"/>
          <w:sz w:val="28"/>
          <w:szCs w:val="28"/>
        </w:rPr>
      </w:pPr>
    </w:p>
    <w:p w:rsidR="00910615" w:rsidRDefault="00910615">
      <w:pPr>
        <w:rPr>
          <w:rFonts w:ascii="Times New Roman" w:hAnsi="Times New Roman" w:cs="Times New Roman"/>
          <w:sz w:val="28"/>
          <w:szCs w:val="28"/>
        </w:rPr>
      </w:pPr>
    </w:p>
    <w:p w:rsidR="00910615" w:rsidRDefault="00910615">
      <w:pPr>
        <w:rPr>
          <w:rFonts w:ascii="Times New Roman" w:hAnsi="Times New Roman" w:cs="Times New Roman"/>
          <w:sz w:val="28"/>
          <w:szCs w:val="28"/>
        </w:rPr>
      </w:pPr>
    </w:p>
    <w:p w:rsidR="00910615" w:rsidRDefault="00910615">
      <w:pPr>
        <w:rPr>
          <w:rFonts w:ascii="Times New Roman" w:hAnsi="Times New Roman" w:cs="Times New Roman"/>
          <w:sz w:val="28"/>
          <w:szCs w:val="28"/>
        </w:rPr>
      </w:pPr>
    </w:p>
    <w:p w:rsidR="00910615" w:rsidRDefault="00910615">
      <w:pPr>
        <w:rPr>
          <w:rFonts w:ascii="Times New Roman" w:hAnsi="Times New Roman" w:cs="Times New Roman"/>
          <w:sz w:val="28"/>
          <w:szCs w:val="28"/>
        </w:rPr>
      </w:pPr>
    </w:p>
    <w:sectPr w:rsidR="00910615" w:rsidSect="002541EF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34" w:rsidRDefault="00555134" w:rsidP="00463F56">
      <w:pPr>
        <w:spacing w:after="0" w:line="240" w:lineRule="auto"/>
      </w:pPr>
      <w:r>
        <w:separator/>
      </w:r>
    </w:p>
  </w:endnote>
  <w:endnote w:type="continuationSeparator" w:id="0">
    <w:p w:rsidR="00555134" w:rsidRDefault="00555134" w:rsidP="0046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34" w:rsidRDefault="00555134" w:rsidP="00463F56">
      <w:pPr>
        <w:spacing w:after="0" w:line="240" w:lineRule="auto"/>
      </w:pPr>
      <w:r>
        <w:separator/>
      </w:r>
    </w:p>
  </w:footnote>
  <w:footnote w:type="continuationSeparator" w:id="0">
    <w:p w:rsidR="00555134" w:rsidRDefault="00555134" w:rsidP="0046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6E2"/>
    <w:multiLevelType w:val="hybridMultilevel"/>
    <w:tmpl w:val="3C3C1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95680"/>
    <w:multiLevelType w:val="hybridMultilevel"/>
    <w:tmpl w:val="7A384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3F5B02"/>
    <w:multiLevelType w:val="hybridMultilevel"/>
    <w:tmpl w:val="00B457F2"/>
    <w:lvl w:ilvl="0" w:tplc="AE8C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53F10"/>
    <w:multiLevelType w:val="multilevel"/>
    <w:tmpl w:val="1B2CB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2D05B7"/>
    <w:multiLevelType w:val="hybridMultilevel"/>
    <w:tmpl w:val="F2BE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4D0869"/>
    <w:multiLevelType w:val="hybridMultilevel"/>
    <w:tmpl w:val="2B52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D5"/>
    <w:rsid w:val="00005C9D"/>
    <w:rsid w:val="00016D2D"/>
    <w:rsid w:val="00020961"/>
    <w:rsid w:val="000348D0"/>
    <w:rsid w:val="0004647C"/>
    <w:rsid w:val="00047F7E"/>
    <w:rsid w:val="000554BC"/>
    <w:rsid w:val="00056FC8"/>
    <w:rsid w:val="00060BAA"/>
    <w:rsid w:val="00062D84"/>
    <w:rsid w:val="000713AB"/>
    <w:rsid w:val="00075B04"/>
    <w:rsid w:val="0008009E"/>
    <w:rsid w:val="000868C5"/>
    <w:rsid w:val="00093644"/>
    <w:rsid w:val="000A0705"/>
    <w:rsid w:val="000B409B"/>
    <w:rsid w:val="000B6B19"/>
    <w:rsid w:val="000B7955"/>
    <w:rsid w:val="000C0DC4"/>
    <w:rsid w:val="000C1E2C"/>
    <w:rsid w:val="000D205F"/>
    <w:rsid w:val="000D3EAA"/>
    <w:rsid w:val="000D4A68"/>
    <w:rsid w:val="000F6622"/>
    <w:rsid w:val="00105E9A"/>
    <w:rsid w:val="00126DAF"/>
    <w:rsid w:val="00142111"/>
    <w:rsid w:val="00166475"/>
    <w:rsid w:val="001733CD"/>
    <w:rsid w:val="00175724"/>
    <w:rsid w:val="00185654"/>
    <w:rsid w:val="001877A4"/>
    <w:rsid w:val="001B24AB"/>
    <w:rsid w:val="001B5056"/>
    <w:rsid w:val="001E5B76"/>
    <w:rsid w:val="0020172B"/>
    <w:rsid w:val="0021287D"/>
    <w:rsid w:val="002134C8"/>
    <w:rsid w:val="00214927"/>
    <w:rsid w:val="00243F4E"/>
    <w:rsid w:val="002541EF"/>
    <w:rsid w:val="002711FE"/>
    <w:rsid w:val="00276446"/>
    <w:rsid w:val="00286BB5"/>
    <w:rsid w:val="00296B4E"/>
    <w:rsid w:val="00297A54"/>
    <w:rsid w:val="002A1C32"/>
    <w:rsid w:val="002A297F"/>
    <w:rsid w:val="002B0005"/>
    <w:rsid w:val="002B2DE5"/>
    <w:rsid w:val="002D0832"/>
    <w:rsid w:val="002E1C33"/>
    <w:rsid w:val="002E69C3"/>
    <w:rsid w:val="00314DEF"/>
    <w:rsid w:val="003257F6"/>
    <w:rsid w:val="00331B71"/>
    <w:rsid w:val="00336AD4"/>
    <w:rsid w:val="00345AF5"/>
    <w:rsid w:val="00365449"/>
    <w:rsid w:val="00371CE3"/>
    <w:rsid w:val="00373952"/>
    <w:rsid w:val="00373F96"/>
    <w:rsid w:val="003742DD"/>
    <w:rsid w:val="00374D65"/>
    <w:rsid w:val="00375766"/>
    <w:rsid w:val="00383011"/>
    <w:rsid w:val="00386C85"/>
    <w:rsid w:val="00386D95"/>
    <w:rsid w:val="003A4D3B"/>
    <w:rsid w:val="003B2E3E"/>
    <w:rsid w:val="003B5BD8"/>
    <w:rsid w:val="003D4524"/>
    <w:rsid w:val="003F1D32"/>
    <w:rsid w:val="003F7D41"/>
    <w:rsid w:val="00401C40"/>
    <w:rsid w:val="0040612B"/>
    <w:rsid w:val="00445ADB"/>
    <w:rsid w:val="004470FE"/>
    <w:rsid w:val="00450AA3"/>
    <w:rsid w:val="00462CB3"/>
    <w:rsid w:val="00463F56"/>
    <w:rsid w:val="004646E7"/>
    <w:rsid w:val="00476DA8"/>
    <w:rsid w:val="00482C6A"/>
    <w:rsid w:val="004964BB"/>
    <w:rsid w:val="00496BA5"/>
    <w:rsid w:val="004971C2"/>
    <w:rsid w:val="004B50F0"/>
    <w:rsid w:val="004C4B45"/>
    <w:rsid w:val="004C7AAB"/>
    <w:rsid w:val="004D204E"/>
    <w:rsid w:val="004D4396"/>
    <w:rsid w:val="004F2E53"/>
    <w:rsid w:val="004F3D75"/>
    <w:rsid w:val="004F673F"/>
    <w:rsid w:val="004F6D62"/>
    <w:rsid w:val="004F79C8"/>
    <w:rsid w:val="00501149"/>
    <w:rsid w:val="00506C91"/>
    <w:rsid w:val="0053160F"/>
    <w:rsid w:val="005353A1"/>
    <w:rsid w:val="005354F9"/>
    <w:rsid w:val="00540A0F"/>
    <w:rsid w:val="00541540"/>
    <w:rsid w:val="005434EB"/>
    <w:rsid w:val="00552D1F"/>
    <w:rsid w:val="00555134"/>
    <w:rsid w:val="0056062F"/>
    <w:rsid w:val="00561609"/>
    <w:rsid w:val="00566F84"/>
    <w:rsid w:val="005672F4"/>
    <w:rsid w:val="00570A7F"/>
    <w:rsid w:val="005A793B"/>
    <w:rsid w:val="005B121F"/>
    <w:rsid w:val="005B6C9C"/>
    <w:rsid w:val="005D1B9E"/>
    <w:rsid w:val="005E696D"/>
    <w:rsid w:val="005F0052"/>
    <w:rsid w:val="005F6417"/>
    <w:rsid w:val="006004DC"/>
    <w:rsid w:val="006119D2"/>
    <w:rsid w:val="0061389E"/>
    <w:rsid w:val="006149E8"/>
    <w:rsid w:val="00644169"/>
    <w:rsid w:val="00647179"/>
    <w:rsid w:val="0065735B"/>
    <w:rsid w:val="00657E85"/>
    <w:rsid w:val="00662683"/>
    <w:rsid w:val="006662D8"/>
    <w:rsid w:val="00667A30"/>
    <w:rsid w:val="00671A82"/>
    <w:rsid w:val="006725B8"/>
    <w:rsid w:val="00680E41"/>
    <w:rsid w:val="00681356"/>
    <w:rsid w:val="0068195E"/>
    <w:rsid w:val="0068365B"/>
    <w:rsid w:val="00686874"/>
    <w:rsid w:val="00693931"/>
    <w:rsid w:val="006949CE"/>
    <w:rsid w:val="00697943"/>
    <w:rsid w:val="006A356F"/>
    <w:rsid w:val="006B1D39"/>
    <w:rsid w:val="006C19B6"/>
    <w:rsid w:val="006C6249"/>
    <w:rsid w:val="006D560E"/>
    <w:rsid w:val="006E5577"/>
    <w:rsid w:val="006E7B8A"/>
    <w:rsid w:val="006F15CC"/>
    <w:rsid w:val="00727CD5"/>
    <w:rsid w:val="0073767B"/>
    <w:rsid w:val="007421C1"/>
    <w:rsid w:val="00751AF8"/>
    <w:rsid w:val="00755A3F"/>
    <w:rsid w:val="00764ABA"/>
    <w:rsid w:val="007718C8"/>
    <w:rsid w:val="007930CF"/>
    <w:rsid w:val="007E3CFF"/>
    <w:rsid w:val="007E75F8"/>
    <w:rsid w:val="007F541F"/>
    <w:rsid w:val="007F75B8"/>
    <w:rsid w:val="00801512"/>
    <w:rsid w:val="00802AA9"/>
    <w:rsid w:val="00820A0A"/>
    <w:rsid w:val="00821160"/>
    <w:rsid w:val="008225A4"/>
    <w:rsid w:val="00824B75"/>
    <w:rsid w:val="00841ACE"/>
    <w:rsid w:val="008424A0"/>
    <w:rsid w:val="0084766D"/>
    <w:rsid w:val="0086266B"/>
    <w:rsid w:val="00865EE3"/>
    <w:rsid w:val="00867CD6"/>
    <w:rsid w:val="00872E65"/>
    <w:rsid w:val="00881592"/>
    <w:rsid w:val="008A55D8"/>
    <w:rsid w:val="008B1AE5"/>
    <w:rsid w:val="008B41EE"/>
    <w:rsid w:val="008B4235"/>
    <w:rsid w:val="008D326E"/>
    <w:rsid w:val="008E46B3"/>
    <w:rsid w:val="008F0445"/>
    <w:rsid w:val="008F7EF9"/>
    <w:rsid w:val="00900C30"/>
    <w:rsid w:val="00904924"/>
    <w:rsid w:val="00906453"/>
    <w:rsid w:val="00910615"/>
    <w:rsid w:val="00912639"/>
    <w:rsid w:val="00924CA2"/>
    <w:rsid w:val="00927FCB"/>
    <w:rsid w:val="00935F81"/>
    <w:rsid w:val="0094447A"/>
    <w:rsid w:val="009544E4"/>
    <w:rsid w:val="00954A26"/>
    <w:rsid w:val="00955847"/>
    <w:rsid w:val="0096094F"/>
    <w:rsid w:val="0098360B"/>
    <w:rsid w:val="0099448B"/>
    <w:rsid w:val="00997CC9"/>
    <w:rsid w:val="009A3A62"/>
    <w:rsid w:val="009C1EC3"/>
    <w:rsid w:val="009C32D8"/>
    <w:rsid w:val="009F24D2"/>
    <w:rsid w:val="009F2931"/>
    <w:rsid w:val="00A01545"/>
    <w:rsid w:val="00A01CC4"/>
    <w:rsid w:val="00A0629A"/>
    <w:rsid w:val="00A21756"/>
    <w:rsid w:val="00A23C72"/>
    <w:rsid w:val="00A253AA"/>
    <w:rsid w:val="00A27FD5"/>
    <w:rsid w:val="00A34BDA"/>
    <w:rsid w:val="00A64B00"/>
    <w:rsid w:val="00A64EFF"/>
    <w:rsid w:val="00A6527F"/>
    <w:rsid w:val="00A66400"/>
    <w:rsid w:val="00A74BCF"/>
    <w:rsid w:val="00AA5D9A"/>
    <w:rsid w:val="00AA7319"/>
    <w:rsid w:val="00AB65E5"/>
    <w:rsid w:val="00AC46E6"/>
    <w:rsid w:val="00AC5246"/>
    <w:rsid w:val="00AD592D"/>
    <w:rsid w:val="00B0106B"/>
    <w:rsid w:val="00B03B96"/>
    <w:rsid w:val="00B07826"/>
    <w:rsid w:val="00B125AC"/>
    <w:rsid w:val="00B13E2C"/>
    <w:rsid w:val="00B218A6"/>
    <w:rsid w:val="00B23002"/>
    <w:rsid w:val="00B23056"/>
    <w:rsid w:val="00B3574B"/>
    <w:rsid w:val="00B36E8A"/>
    <w:rsid w:val="00B62523"/>
    <w:rsid w:val="00B66F07"/>
    <w:rsid w:val="00B77BAE"/>
    <w:rsid w:val="00B82A46"/>
    <w:rsid w:val="00B919E0"/>
    <w:rsid w:val="00B9267E"/>
    <w:rsid w:val="00BC461C"/>
    <w:rsid w:val="00BC61FC"/>
    <w:rsid w:val="00BE633A"/>
    <w:rsid w:val="00BE73DE"/>
    <w:rsid w:val="00C0782F"/>
    <w:rsid w:val="00C10127"/>
    <w:rsid w:val="00C11870"/>
    <w:rsid w:val="00C127CA"/>
    <w:rsid w:val="00C1411A"/>
    <w:rsid w:val="00C14512"/>
    <w:rsid w:val="00C14D4D"/>
    <w:rsid w:val="00C30569"/>
    <w:rsid w:val="00C47CF3"/>
    <w:rsid w:val="00C51B00"/>
    <w:rsid w:val="00C521B3"/>
    <w:rsid w:val="00C524D3"/>
    <w:rsid w:val="00C57D76"/>
    <w:rsid w:val="00C72332"/>
    <w:rsid w:val="00C739A7"/>
    <w:rsid w:val="00C83985"/>
    <w:rsid w:val="00C951B4"/>
    <w:rsid w:val="00C97BF7"/>
    <w:rsid w:val="00CA7CDD"/>
    <w:rsid w:val="00CC574D"/>
    <w:rsid w:val="00CD2F70"/>
    <w:rsid w:val="00CF0FAF"/>
    <w:rsid w:val="00D03FC4"/>
    <w:rsid w:val="00D13B7B"/>
    <w:rsid w:val="00D237BC"/>
    <w:rsid w:val="00D33CD5"/>
    <w:rsid w:val="00D44D49"/>
    <w:rsid w:val="00D46D19"/>
    <w:rsid w:val="00D54BAC"/>
    <w:rsid w:val="00D60D05"/>
    <w:rsid w:val="00D77834"/>
    <w:rsid w:val="00D8638B"/>
    <w:rsid w:val="00D87369"/>
    <w:rsid w:val="00D92F46"/>
    <w:rsid w:val="00DB3EB0"/>
    <w:rsid w:val="00DB481A"/>
    <w:rsid w:val="00DB76B4"/>
    <w:rsid w:val="00DC03C7"/>
    <w:rsid w:val="00DC04CA"/>
    <w:rsid w:val="00DC0C5D"/>
    <w:rsid w:val="00DC1F5C"/>
    <w:rsid w:val="00DD1461"/>
    <w:rsid w:val="00DD4E30"/>
    <w:rsid w:val="00DD761D"/>
    <w:rsid w:val="00DE532E"/>
    <w:rsid w:val="00DE705A"/>
    <w:rsid w:val="00E046DE"/>
    <w:rsid w:val="00E076C6"/>
    <w:rsid w:val="00E13A5C"/>
    <w:rsid w:val="00E14138"/>
    <w:rsid w:val="00E15A7D"/>
    <w:rsid w:val="00E20623"/>
    <w:rsid w:val="00E26AD5"/>
    <w:rsid w:val="00E36A79"/>
    <w:rsid w:val="00E37B11"/>
    <w:rsid w:val="00E569F3"/>
    <w:rsid w:val="00E8622C"/>
    <w:rsid w:val="00E91F0F"/>
    <w:rsid w:val="00E95CFB"/>
    <w:rsid w:val="00EA0469"/>
    <w:rsid w:val="00EA2B07"/>
    <w:rsid w:val="00EA477B"/>
    <w:rsid w:val="00EC1A1F"/>
    <w:rsid w:val="00EC1C21"/>
    <w:rsid w:val="00ED3CC8"/>
    <w:rsid w:val="00ED6DEE"/>
    <w:rsid w:val="00EE1689"/>
    <w:rsid w:val="00EF5EA4"/>
    <w:rsid w:val="00F07A08"/>
    <w:rsid w:val="00F15E55"/>
    <w:rsid w:val="00F65B96"/>
    <w:rsid w:val="00F807E7"/>
    <w:rsid w:val="00F82163"/>
    <w:rsid w:val="00F82916"/>
    <w:rsid w:val="00FA1F1D"/>
    <w:rsid w:val="00FC57A6"/>
    <w:rsid w:val="00FD1BFC"/>
    <w:rsid w:val="00FD2B43"/>
    <w:rsid w:val="00FD45BC"/>
    <w:rsid w:val="00FE1612"/>
    <w:rsid w:val="00FE52BA"/>
    <w:rsid w:val="00FF508B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75"/>
  </w:style>
  <w:style w:type="paragraph" w:styleId="1">
    <w:name w:val="heading 1"/>
    <w:basedOn w:val="a"/>
    <w:link w:val="10"/>
    <w:qFormat/>
    <w:rsid w:val="00C83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4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44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9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3F4E"/>
    <w:pPr>
      <w:ind w:left="720"/>
      <w:contextualSpacing/>
    </w:pPr>
  </w:style>
  <w:style w:type="paragraph" w:customStyle="1" w:styleId="ConsPlusTitle">
    <w:name w:val="ConsPlusTitle"/>
    <w:rsid w:val="00331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7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8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F56"/>
  </w:style>
  <w:style w:type="paragraph" w:styleId="a9">
    <w:name w:val="footer"/>
    <w:basedOn w:val="a"/>
    <w:link w:val="aa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F56"/>
  </w:style>
  <w:style w:type="character" w:customStyle="1" w:styleId="10">
    <w:name w:val="Заголовок 1 Знак"/>
    <w:basedOn w:val="a0"/>
    <w:link w:val="1"/>
    <w:rsid w:val="00C83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3257F6"/>
    <w:rPr>
      <w:i/>
      <w:iCs/>
    </w:rPr>
  </w:style>
  <w:style w:type="character" w:customStyle="1" w:styleId="3">
    <w:name w:val="Основной текст (3)_"/>
    <w:basedOn w:val="a0"/>
    <w:link w:val="30"/>
    <w:locked/>
    <w:rsid w:val="003654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locked/>
    <w:rsid w:val="003654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544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rsid w:val="00365449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879A-20CD-4815-AFF7-88312F4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образова</dc:creator>
  <cp:lastModifiedBy>User</cp:lastModifiedBy>
  <cp:revision>82</cp:revision>
  <cp:lastPrinted>2022-05-30T09:18:00Z</cp:lastPrinted>
  <dcterms:created xsi:type="dcterms:W3CDTF">2019-03-18T04:15:00Z</dcterms:created>
  <dcterms:modified xsi:type="dcterms:W3CDTF">2022-05-30T09:18:00Z</dcterms:modified>
</cp:coreProperties>
</file>